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1B" w:rsidRPr="008C0E26" w:rsidRDefault="00FD5D5D" w:rsidP="003A0AC5">
      <w:pPr>
        <w:rPr>
          <w:b/>
          <w:sz w:val="48"/>
          <w:szCs w:val="48"/>
        </w:rPr>
      </w:pPr>
      <w:r>
        <w:rPr>
          <w:b/>
          <w:sz w:val="48"/>
          <w:szCs w:val="48"/>
        </w:rPr>
        <w:t>Standby for Start-up!</w:t>
      </w:r>
    </w:p>
    <w:p w:rsidR="0056425B" w:rsidRDefault="00262BDC" w:rsidP="00ED6BD2">
      <w:pPr>
        <w:jc w:val="center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A suite of</w:t>
      </w:r>
      <w:r w:rsidR="009A4F8D" w:rsidRPr="0054661D">
        <w:rPr>
          <w:i/>
          <w:sz w:val="32"/>
          <w:szCs w:val="32"/>
        </w:rPr>
        <w:t xml:space="preserve"> practical and interactive workshops to get your business off to the right start</w:t>
      </w:r>
      <w:r w:rsidR="00AF1F6F">
        <w:rPr>
          <w:i/>
          <w:sz w:val="32"/>
          <w:szCs w:val="32"/>
        </w:rPr>
        <w:t>.</w:t>
      </w:r>
      <w:proofErr w:type="gramEnd"/>
      <w:r w:rsidR="00AF1F6F">
        <w:rPr>
          <w:i/>
          <w:sz w:val="32"/>
          <w:szCs w:val="32"/>
        </w:rPr>
        <w:t xml:space="preserve"> We run them every month, so please get in touch to find out the next available dates!</w:t>
      </w:r>
    </w:p>
    <w:p w:rsidR="00E2331B" w:rsidRPr="008C0E26" w:rsidRDefault="009A4F8D" w:rsidP="008C0E26">
      <w:pPr>
        <w:pStyle w:val="ListParagraph"/>
        <w:numPr>
          <w:ilvl w:val="0"/>
          <w:numId w:val="1"/>
        </w:numPr>
        <w:jc w:val="center"/>
        <w:rPr>
          <w:i/>
          <w:sz w:val="32"/>
          <w:szCs w:val="32"/>
        </w:rPr>
      </w:pPr>
      <w:r w:rsidRPr="008C0E26">
        <w:rPr>
          <w:b/>
          <w:sz w:val="24"/>
          <w:szCs w:val="24"/>
        </w:rPr>
        <w:t>Introduction to self employment</w:t>
      </w:r>
    </w:p>
    <w:p w:rsidR="00F57248" w:rsidRDefault="008C0E26" w:rsidP="008C0E2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1595</wp:posOffset>
            </wp:positionV>
            <wp:extent cx="1447800" cy="817880"/>
            <wp:effectExtent l="19050" t="0" r="0" b="0"/>
            <wp:wrapNone/>
            <wp:docPr id="19" name="Picture 19" descr="http://www.careersspecialist.co.uk/images/self%20emplo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areersspecialist.co.uk/images/self%20employ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248">
        <w:rPr>
          <w:sz w:val="24"/>
          <w:szCs w:val="24"/>
        </w:rPr>
        <w:t>This workshop is designed to give you an insight into all aspects of</w:t>
      </w:r>
    </w:p>
    <w:p w:rsidR="00F57248" w:rsidRDefault="00F57248" w:rsidP="008C0E2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elf-employment</w:t>
      </w:r>
      <w:proofErr w:type="gramEnd"/>
      <w:r>
        <w:rPr>
          <w:sz w:val="24"/>
          <w:szCs w:val="24"/>
        </w:rPr>
        <w:t>.</w:t>
      </w:r>
    </w:p>
    <w:p w:rsidR="008C0E26" w:rsidRDefault="009A4F8D" w:rsidP="008C0E26">
      <w:pPr>
        <w:spacing w:after="0" w:line="240" w:lineRule="auto"/>
        <w:rPr>
          <w:sz w:val="24"/>
          <w:szCs w:val="24"/>
        </w:rPr>
      </w:pPr>
      <w:r w:rsidRPr="0054661D">
        <w:rPr>
          <w:sz w:val="24"/>
          <w:szCs w:val="24"/>
        </w:rPr>
        <w:t xml:space="preserve">Explains the issues and challenges involved before taking the </w:t>
      </w:r>
    </w:p>
    <w:p w:rsidR="008C0E26" w:rsidRDefault="009A4F8D" w:rsidP="00F57248">
      <w:pPr>
        <w:spacing w:after="0" w:line="240" w:lineRule="auto"/>
        <w:rPr>
          <w:sz w:val="24"/>
          <w:szCs w:val="24"/>
        </w:rPr>
      </w:pPr>
      <w:proofErr w:type="gramStart"/>
      <w:r w:rsidRPr="0054661D">
        <w:rPr>
          <w:sz w:val="24"/>
          <w:szCs w:val="24"/>
        </w:rPr>
        <w:t>plunge</w:t>
      </w:r>
      <w:proofErr w:type="gramEnd"/>
      <w:r w:rsidRPr="0054661D">
        <w:rPr>
          <w:sz w:val="24"/>
          <w:szCs w:val="24"/>
        </w:rPr>
        <w:t xml:space="preserve"> and launching your venture</w:t>
      </w:r>
      <w:r w:rsidR="00F57248">
        <w:rPr>
          <w:sz w:val="24"/>
          <w:szCs w:val="24"/>
        </w:rPr>
        <w:t xml:space="preserve">. </w:t>
      </w:r>
    </w:p>
    <w:p w:rsidR="00F57248" w:rsidRDefault="00F57248" w:rsidP="00F57248">
      <w:pPr>
        <w:spacing w:after="0" w:line="240" w:lineRule="auto"/>
        <w:rPr>
          <w:sz w:val="24"/>
          <w:szCs w:val="24"/>
        </w:rPr>
      </w:pPr>
    </w:p>
    <w:p w:rsidR="009A4F8D" w:rsidRPr="008C0E26" w:rsidRDefault="00D97C8D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Monday </w:t>
      </w:r>
      <w:r w:rsidR="00934DFC">
        <w:rPr>
          <w:b/>
          <w:noProof/>
          <w:lang w:eastAsia="en-GB"/>
        </w:rPr>
        <w:t>10am to 1pm</w:t>
      </w:r>
      <w:r w:rsidR="00F57248">
        <w:rPr>
          <w:b/>
          <w:noProof/>
          <w:lang w:eastAsia="en-GB"/>
        </w:rPr>
        <w:t xml:space="preserve"> </w:t>
      </w:r>
    </w:p>
    <w:p w:rsidR="00E2331B" w:rsidRPr="0054661D" w:rsidRDefault="00E97C15" w:rsidP="0056425B">
      <w:pPr>
        <w:jc w:val="center"/>
        <w:rPr>
          <w:sz w:val="24"/>
          <w:szCs w:val="24"/>
        </w:rPr>
      </w:pPr>
      <w:r w:rsidRPr="00E97C15"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9A4F8D" w:rsidRPr="008C0E26" w:rsidRDefault="00B44B66" w:rsidP="008C0E26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3815</wp:posOffset>
            </wp:positionV>
            <wp:extent cx="1495425" cy="876300"/>
            <wp:effectExtent l="19050" t="0" r="9525" b="0"/>
            <wp:wrapNone/>
            <wp:docPr id="16" name="Picture 16" descr="http://images.wisegeek.com/business-plan-with-glasses-and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wisegeek.com/business-plan-with-glasses-and-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F8D" w:rsidRPr="008C0E26">
        <w:rPr>
          <w:b/>
          <w:sz w:val="24"/>
          <w:szCs w:val="24"/>
        </w:rPr>
        <w:t>Business planning</w:t>
      </w:r>
    </w:p>
    <w:p w:rsidR="00F57248" w:rsidRPr="0054661D" w:rsidRDefault="009A4F8D">
      <w:pPr>
        <w:rPr>
          <w:sz w:val="24"/>
          <w:szCs w:val="24"/>
        </w:rPr>
      </w:pPr>
      <w:proofErr w:type="gramStart"/>
      <w:r w:rsidRPr="0054661D">
        <w:rPr>
          <w:sz w:val="24"/>
          <w:szCs w:val="24"/>
        </w:rPr>
        <w:t>A step by step guide to writing a business plan</w:t>
      </w:r>
      <w:r w:rsidR="00F57248">
        <w:rPr>
          <w:sz w:val="24"/>
          <w:szCs w:val="24"/>
        </w:rPr>
        <w:t>.</w:t>
      </w:r>
      <w:proofErr w:type="gramEnd"/>
      <w:r w:rsidR="00F57248">
        <w:rPr>
          <w:sz w:val="24"/>
          <w:szCs w:val="24"/>
        </w:rPr>
        <w:t xml:space="preserve"> </w:t>
      </w:r>
    </w:p>
    <w:p w:rsidR="009A4F8D" w:rsidRPr="00AF1F6F" w:rsidRDefault="00AF1F6F">
      <w:pPr>
        <w:rPr>
          <w:b/>
        </w:rPr>
      </w:pPr>
      <w:r>
        <w:rPr>
          <w:b/>
        </w:rPr>
        <w:t>Thursday</w:t>
      </w:r>
      <w:r w:rsidR="00F57248" w:rsidRPr="00AF1F6F">
        <w:rPr>
          <w:b/>
        </w:rPr>
        <w:t xml:space="preserve"> 10am to 1pm </w:t>
      </w:r>
    </w:p>
    <w:p w:rsidR="00E2331B" w:rsidRPr="0054661D" w:rsidRDefault="00E97C15">
      <w:pPr>
        <w:rPr>
          <w:sz w:val="24"/>
          <w:szCs w:val="24"/>
        </w:rPr>
      </w:pPr>
      <w:r w:rsidRPr="00E97C15">
        <w:rPr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9A4F8D" w:rsidRPr="008C0E26" w:rsidRDefault="00934DFC" w:rsidP="008C0E26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4770</wp:posOffset>
            </wp:positionV>
            <wp:extent cx="1447800" cy="923925"/>
            <wp:effectExtent l="19050" t="0" r="0" b="0"/>
            <wp:wrapNone/>
            <wp:docPr id="5" name="Picture 5" descr="http://jany.org/wp-content/uploads/2015/01/financ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any.org/wp-content/uploads/2015/01/financia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Financials</w:t>
      </w:r>
    </w:p>
    <w:p w:rsidR="009A4F8D" w:rsidRPr="0054661D" w:rsidRDefault="00934D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bottom line – understanding cash flow and profit</w:t>
      </w:r>
      <w:r w:rsidR="00AF1F6F">
        <w:rPr>
          <w:sz w:val="24"/>
          <w:szCs w:val="24"/>
        </w:rPr>
        <w:t>.</w:t>
      </w:r>
      <w:proofErr w:type="gramEnd"/>
    </w:p>
    <w:p w:rsidR="009A4F8D" w:rsidRPr="00AF1F6F" w:rsidRDefault="00934DFC">
      <w:pPr>
        <w:rPr>
          <w:b/>
        </w:rPr>
      </w:pPr>
      <w:r w:rsidRPr="00AF1F6F">
        <w:rPr>
          <w:b/>
        </w:rPr>
        <w:t xml:space="preserve"> </w:t>
      </w:r>
      <w:r w:rsidR="00D97C8D" w:rsidRPr="00AF1F6F">
        <w:rPr>
          <w:b/>
        </w:rPr>
        <w:t xml:space="preserve">Monday </w:t>
      </w:r>
      <w:r w:rsidRPr="00AF1F6F">
        <w:rPr>
          <w:b/>
        </w:rPr>
        <w:t>10am to 1pm</w:t>
      </w:r>
      <w:r w:rsidR="00AF1F6F">
        <w:rPr>
          <w:b/>
        </w:rPr>
        <w:t xml:space="preserve"> </w:t>
      </w:r>
    </w:p>
    <w:p w:rsidR="00E2331B" w:rsidRPr="0054661D" w:rsidRDefault="00E97C15">
      <w:pPr>
        <w:rPr>
          <w:sz w:val="24"/>
          <w:szCs w:val="24"/>
        </w:rPr>
      </w:pPr>
      <w:r w:rsidRPr="00E97C15">
        <w:rPr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9A4F8D" w:rsidRPr="008C0E26" w:rsidRDefault="00934DFC" w:rsidP="008C0E26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5400</wp:posOffset>
            </wp:positionV>
            <wp:extent cx="1447800" cy="1019175"/>
            <wp:effectExtent l="19050" t="0" r="0" b="0"/>
            <wp:wrapNone/>
            <wp:docPr id="1" name="Picture 8" descr="http://pacedm.com/wp-content/uploads/market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cedm.com/wp-content/uploads/marketing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rketing</w:t>
      </w:r>
    </w:p>
    <w:p w:rsidR="009A4F8D" w:rsidRPr="0054661D" w:rsidRDefault="00934DFC">
      <w:pPr>
        <w:rPr>
          <w:sz w:val="24"/>
          <w:szCs w:val="24"/>
        </w:rPr>
      </w:pPr>
      <w:r>
        <w:rPr>
          <w:sz w:val="24"/>
          <w:szCs w:val="24"/>
        </w:rPr>
        <w:t>Getting your marketing right to maximise sales</w:t>
      </w:r>
      <w:r w:rsidR="00AF1F6F">
        <w:rPr>
          <w:sz w:val="24"/>
          <w:szCs w:val="24"/>
        </w:rPr>
        <w:t>.</w:t>
      </w:r>
    </w:p>
    <w:p w:rsidR="009A4F8D" w:rsidRPr="00AF1F6F" w:rsidRDefault="00397CDB">
      <w:pPr>
        <w:rPr>
          <w:b/>
        </w:rPr>
      </w:pPr>
      <w:r w:rsidRPr="00AF1F6F">
        <w:rPr>
          <w:b/>
        </w:rPr>
        <w:t>Thur</w:t>
      </w:r>
      <w:r w:rsidR="00902B04" w:rsidRPr="00AF1F6F">
        <w:rPr>
          <w:b/>
        </w:rPr>
        <w:t>sda</w:t>
      </w:r>
      <w:r w:rsidR="00AF1F6F">
        <w:rPr>
          <w:b/>
        </w:rPr>
        <w:t xml:space="preserve">y </w:t>
      </w:r>
      <w:r w:rsidR="00934DFC" w:rsidRPr="00AF1F6F">
        <w:rPr>
          <w:b/>
        </w:rPr>
        <w:t xml:space="preserve">10am to 1pm </w:t>
      </w:r>
    </w:p>
    <w:p w:rsidR="009A4F8D" w:rsidRDefault="00E97C15" w:rsidP="0054661D">
      <w:pPr>
        <w:jc w:val="center"/>
      </w:pPr>
      <w:r w:rsidRPr="00E97C15">
        <w:rPr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54661D" w:rsidRPr="0008202D" w:rsidRDefault="0054661D" w:rsidP="0008202D">
      <w:pPr>
        <w:pStyle w:val="NoSpacing"/>
        <w:jc w:val="center"/>
        <w:rPr>
          <w:b/>
        </w:rPr>
      </w:pPr>
      <w:r w:rsidRPr="0008202D">
        <w:rPr>
          <w:b/>
        </w:rPr>
        <w:t>These workshops are fully funded however booking is essential.</w:t>
      </w:r>
      <w:r w:rsidR="00AF1F6F">
        <w:rPr>
          <w:b/>
        </w:rPr>
        <w:t xml:space="preserve"> To find out the next available dates </w:t>
      </w:r>
      <w:proofErr w:type="gramStart"/>
      <w:r w:rsidR="00AF1F6F">
        <w:rPr>
          <w:b/>
        </w:rPr>
        <w:t xml:space="preserve">and </w:t>
      </w:r>
      <w:r w:rsidRPr="0008202D">
        <w:rPr>
          <w:b/>
        </w:rPr>
        <w:t xml:space="preserve"> book</w:t>
      </w:r>
      <w:proofErr w:type="gramEnd"/>
      <w:r w:rsidRPr="0008202D">
        <w:rPr>
          <w:b/>
        </w:rPr>
        <w:t xml:space="preserve"> your plac</w:t>
      </w:r>
      <w:r w:rsidR="0008202D">
        <w:rPr>
          <w:b/>
        </w:rPr>
        <w:t>e please ring us on 01388 776688</w:t>
      </w:r>
      <w:r w:rsidRPr="0008202D">
        <w:rPr>
          <w:b/>
        </w:rPr>
        <w:t xml:space="preserve"> or email </w:t>
      </w:r>
      <w:hyperlink r:id="rId12" w:history="1">
        <w:r w:rsidRPr="0008202D">
          <w:rPr>
            <w:rStyle w:val="Hyperlink"/>
            <w:b/>
          </w:rPr>
          <w:t>colin@theenterpriseagency.co.uk</w:t>
        </w:r>
      </w:hyperlink>
      <w:r w:rsidRPr="0008202D">
        <w:rPr>
          <w:b/>
        </w:rPr>
        <w:t xml:space="preserve"> or send us a message on</w:t>
      </w:r>
    </w:p>
    <w:p w:rsidR="00AF1F6F" w:rsidRDefault="0054661D" w:rsidP="00AF1F6F">
      <w:pPr>
        <w:pStyle w:val="NoSpacing"/>
        <w:jc w:val="center"/>
        <w:rPr>
          <w:b/>
        </w:rPr>
      </w:pPr>
      <w:proofErr w:type="spellStart"/>
      <w:r w:rsidRPr="0008202D">
        <w:rPr>
          <w:b/>
        </w:rPr>
        <w:t>Facebook</w:t>
      </w:r>
      <w:proofErr w:type="spellEnd"/>
      <w:r w:rsidRPr="0008202D">
        <w:rPr>
          <w:b/>
        </w:rPr>
        <w:t xml:space="preserve"> South Durham Enterprise Agency</w:t>
      </w:r>
    </w:p>
    <w:p w:rsidR="0056425B" w:rsidRPr="0008202D" w:rsidRDefault="0056425B" w:rsidP="0008202D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2724150" cy="779350"/>
            <wp:effectExtent l="19050" t="0" r="0" b="0"/>
            <wp:docPr id="11" name="Picture 11" descr="sdea logo v26 (final)(ol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dea logo v26 (final)(ol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87" cy="78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25B" w:rsidRPr="0008202D" w:rsidSect="00ED7776"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48" w:rsidRDefault="00F57248" w:rsidP="00F04B95">
      <w:pPr>
        <w:spacing w:after="0" w:line="240" w:lineRule="auto"/>
      </w:pPr>
      <w:r>
        <w:separator/>
      </w:r>
    </w:p>
  </w:endnote>
  <w:endnote w:type="continuationSeparator" w:id="0">
    <w:p w:rsidR="00F57248" w:rsidRDefault="00F57248" w:rsidP="00F0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48" w:rsidRDefault="00F57248" w:rsidP="00106566">
    <w:pPr>
      <w:pStyle w:val="Footer"/>
      <w:tabs>
        <w:tab w:val="left" w:pos="6075"/>
      </w:tabs>
    </w:pPr>
    <w:r>
      <w:rPr>
        <w:noProof/>
        <w:lang w:eastAsia="en-GB"/>
      </w:rPr>
      <w:drawing>
        <wp:inline distT="0" distB="0" distL="0" distR="0">
          <wp:extent cx="2343150" cy="523875"/>
          <wp:effectExtent l="19050" t="0" r="0" b="0"/>
          <wp:docPr id="3" name="Picture 16" descr="LogoERDF_BW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ERDF_BW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858520" cy="493395"/>
          <wp:effectExtent l="19050" t="0" r="0" b="0"/>
          <wp:docPr id="4" name="Picture 4" descr="N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N Logo.jpg"/>
                  <pic:cNvPicPr>
                    <a:picLocks noChangeAspect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56F31">
      <w:rPr>
        <w:rFonts w:ascii="Arial" w:hAnsi="Arial" w:cs="Arial"/>
        <w:sz w:val="20"/>
        <w:szCs w:val="20"/>
      </w:rPr>
      <w:t xml:space="preserve">Version </w:t>
    </w:r>
    <w:r>
      <w:rPr>
        <w:rFonts w:ascii="Arial" w:hAnsi="Arial" w:cs="Arial"/>
        <w:sz w:val="20"/>
        <w:szCs w:val="20"/>
      </w:rPr>
      <w:t xml:space="preserve">2 </w:t>
    </w:r>
    <w:proofErr w:type="spellStart"/>
    <w:r>
      <w:rPr>
        <w:rFonts w:ascii="Arial" w:hAnsi="Arial" w:cs="Arial"/>
        <w:sz w:val="20"/>
        <w:szCs w:val="20"/>
      </w:rPr>
      <w:t>Iss</w:t>
    </w:r>
    <w:proofErr w:type="spellEnd"/>
    <w:r>
      <w:rPr>
        <w:rFonts w:ascii="Arial" w:hAnsi="Arial" w:cs="Arial"/>
        <w:sz w:val="20"/>
        <w:szCs w:val="20"/>
      </w:rPr>
      <w:t xml:space="preserve"> 20/07/16</w:t>
    </w:r>
  </w:p>
  <w:p w:rsidR="00F57248" w:rsidRDefault="00F57248">
    <w:pPr>
      <w:pStyle w:val="Footer"/>
    </w:pPr>
  </w:p>
  <w:p w:rsidR="00F57248" w:rsidRDefault="00F57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48" w:rsidRDefault="00F57248" w:rsidP="00F04B95">
      <w:pPr>
        <w:spacing w:after="0" w:line="240" w:lineRule="auto"/>
      </w:pPr>
      <w:r>
        <w:separator/>
      </w:r>
    </w:p>
  </w:footnote>
  <w:footnote w:type="continuationSeparator" w:id="0">
    <w:p w:rsidR="00F57248" w:rsidRDefault="00F57248" w:rsidP="00F0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A3228"/>
    <w:multiLevelType w:val="hybridMultilevel"/>
    <w:tmpl w:val="099046E0"/>
    <w:lvl w:ilvl="0" w:tplc="836C5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A4F8D"/>
    <w:rsid w:val="00055F90"/>
    <w:rsid w:val="00062EA5"/>
    <w:rsid w:val="0008202D"/>
    <w:rsid w:val="00083AAC"/>
    <w:rsid w:val="000B6E2D"/>
    <w:rsid w:val="000F14D5"/>
    <w:rsid w:val="000F7345"/>
    <w:rsid w:val="00106566"/>
    <w:rsid w:val="0012676F"/>
    <w:rsid w:val="00163D78"/>
    <w:rsid w:val="001A4912"/>
    <w:rsid w:val="002167E9"/>
    <w:rsid w:val="00262BDC"/>
    <w:rsid w:val="002B390D"/>
    <w:rsid w:val="002C4E1A"/>
    <w:rsid w:val="002C60FC"/>
    <w:rsid w:val="002D4444"/>
    <w:rsid w:val="00317084"/>
    <w:rsid w:val="00351895"/>
    <w:rsid w:val="003662D0"/>
    <w:rsid w:val="00394B11"/>
    <w:rsid w:val="00397CDB"/>
    <w:rsid w:val="003A0AC5"/>
    <w:rsid w:val="003A22C9"/>
    <w:rsid w:val="003D0245"/>
    <w:rsid w:val="0043541E"/>
    <w:rsid w:val="004476CE"/>
    <w:rsid w:val="00502712"/>
    <w:rsid w:val="0054661D"/>
    <w:rsid w:val="00554F9D"/>
    <w:rsid w:val="00560C76"/>
    <w:rsid w:val="0056425B"/>
    <w:rsid w:val="005A52E8"/>
    <w:rsid w:val="006174C4"/>
    <w:rsid w:val="006244B2"/>
    <w:rsid w:val="00626F1C"/>
    <w:rsid w:val="00672BF1"/>
    <w:rsid w:val="00675C2F"/>
    <w:rsid w:val="00681362"/>
    <w:rsid w:val="00690B1F"/>
    <w:rsid w:val="006A712E"/>
    <w:rsid w:val="006B3995"/>
    <w:rsid w:val="007A64E2"/>
    <w:rsid w:val="007B38BF"/>
    <w:rsid w:val="008252C5"/>
    <w:rsid w:val="008C0E26"/>
    <w:rsid w:val="008E54D8"/>
    <w:rsid w:val="008F390B"/>
    <w:rsid w:val="00902B04"/>
    <w:rsid w:val="009317C9"/>
    <w:rsid w:val="00934DFC"/>
    <w:rsid w:val="00935EB9"/>
    <w:rsid w:val="009A4F8D"/>
    <w:rsid w:val="009D47CA"/>
    <w:rsid w:val="009D4E7E"/>
    <w:rsid w:val="009F3116"/>
    <w:rsid w:val="00A2501D"/>
    <w:rsid w:val="00A615DA"/>
    <w:rsid w:val="00A90737"/>
    <w:rsid w:val="00AA72F3"/>
    <w:rsid w:val="00AC2B48"/>
    <w:rsid w:val="00AD2EC3"/>
    <w:rsid w:val="00AF0EB7"/>
    <w:rsid w:val="00AF1F6F"/>
    <w:rsid w:val="00AF6ED2"/>
    <w:rsid w:val="00B44B66"/>
    <w:rsid w:val="00B54F3D"/>
    <w:rsid w:val="00B90F9D"/>
    <w:rsid w:val="00C21323"/>
    <w:rsid w:val="00C23F03"/>
    <w:rsid w:val="00C53BD3"/>
    <w:rsid w:val="00C6701C"/>
    <w:rsid w:val="00C93A93"/>
    <w:rsid w:val="00C945A5"/>
    <w:rsid w:val="00D062BC"/>
    <w:rsid w:val="00D317D1"/>
    <w:rsid w:val="00D661FD"/>
    <w:rsid w:val="00D97C8D"/>
    <w:rsid w:val="00DC7513"/>
    <w:rsid w:val="00DD68CA"/>
    <w:rsid w:val="00E05462"/>
    <w:rsid w:val="00E2331B"/>
    <w:rsid w:val="00E24F06"/>
    <w:rsid w:val="00E45C35"/>
    <w:rsid w:val="00E46388"/>
    <w:rsid w:val="00E81BC8"/>
    <w:rsid w:val="00E97C15"/>
    <w:rsid w:val="00EB3B1B"/>
    <w:rsid w:val="00ED5355"/>
    <w:rsid w:val="00ED6BD2"/>
    <w:rsid w:val="00ED7776"/>
    <w:rsid w:val="00F04B95"/>
    <w:rsid w:val="00F57248"/>
    <w:rsid w:val="00FD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6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0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B95"/>
  </w:style>
  <w:style w:type="paragraph" w:styleId="Footer">
    <w:name w:val="footer"/>
    <w:basedOn w:val="Normal"/>
    <w:link w:val="FooterChar"/>
    <w:unhideWhenUsed/>
    <w:rsid w:val="00F0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4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in@theenterpriseagency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0885-5B66-4D4B-AE0A-4BF55E1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</dc:creator>
  <cp:lastModifiedBy>marzia</cp:lastModifiedBy>
  <cp:revision>3</cp:revision>
  <cp:lastPrinted>2017-02-07T09:09:00Z</cp:lastPrinted>
  <dcterms:created xsi:type="dcterms:W3CDTF">2017-04-26T12:30:00Z</dcterms:created>
  <dcterms:modified xsi:type="dcterms:W3CDTF">2017-04-26T12:54:00Z</dcterms:modified>
</cp:coreProperties>
</file>